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ontse Marcos Alde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827190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 Subirana Marco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1/10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ontse Marcos Alde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